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2B" w:rsidRPr="00B66113" w:rsidRDefault="006679EC" w:rsidP="0023112B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Breaking Point:  Finding God in a Cold and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Dark World</w:t>
      </w:r>
      <w:proofErr w:type="gramEnd"/>
    </w:p>
    <w:p w:rsidR="0012416A" w:rsidRDefault="00F56B35" w:rsidP="0023112B">
      <w:pPr>
        <w:widowControl w:val="0"/>
        <w:jc w:val="center"/>
        <w:rPr>
          <w:rFonts w:ascii="Cobb" w:hAnsi="Cobb" w:cs="Times New Roman"/>
          <w:bCs/>
          <w:sz w:val="48"/>
          <w:szCs w:val="48"/>
        </w:rPr>
      </w:pPr>
      <w:r>
        <w:rPr>
          <w:rFonts w:ascii="Cobb" w:hAnsi="Cobb" w:cs="Times New Roman"/>
          <w:bCs/>
          <w:sz w:val="48"/>
          <w:szCs w:val="48"/>
        </w:rPr>
        <w:t>Yet . . .</w:t>
      </w:r>
    </w:p>
    <w:p w:rsidR="00BD0E6E" w:rsidRPr="00BD0E6E" w:rsidRDefault="006679EC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bakkuk</w:t>
      </w:r>
      <w:r w:rsidR="000A137A">
        <w:rPr>
          <w:rFonts w:ascii="Times New Roman" w:hAnsi="Times New Roman" w:cs="Times New Roman"/>
          <w:sz w:val="24"/>
          <w:szCs w:val="24"/>
        </w:rPr>
        <w:t xml:space="preserve"> </w:t>
      </w:r>
      <w:r w:rsidR="00F56B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1</w:t>
      </w:r>
      <w:r w:rsidR="000A137A">
        <w:rPr>
          <w:rFonts w:ascii="Times New Roman" w:hAnsi="Times New Roman" w:cs="Times New Roman"/>
          <w:sz w:val="24"/>
          <w:szCs w:val="24"/>
        </w:rPr>
        <w:t>-</w:t>
      </w:r>
      <w:r w:rsidR="00F56B35">
        <w:rPr>
          <w:rFonts w:ascii="Times New Roman" w:hAnsi="Times New Roman" w:cs="Times New Roman"/>
          <w:sz w:val="24"/>
          <w:szCs w:val="24"/>
        </w:rPr>
        <w:t>19</w:t>
      </w:r>
      <w:r w:rsidR="00BD0E6E" w:rsidRPr="00BD0E6E">
        <w:rPr>
          <w:rFonts w:ascii="Cobb" w:hAnsi="Cobb" w:cs="Times New Roman"/>
          <w:bCs/>
          <w:sz w:val="32"/>
          <w:szCs w:val="32"/>
        </w:rPr>
        <w:t xml:space="preserve"> </w:t>
      </w:r>
    </w:p>
    <w:p w:rsidR="00E22E07" w:rsidRDefault="00E22E07"/>
    <w:p w:rsidR="007448F2" w:rsidRDefault="007448F2"/>
    <w:p w:rsidR="000229F7" w:rsidRDefault="000229F7"/>
    <w:p w:rsidR="00F56B35" w:rsidRDefault="00F56B35" w:rsidP="00F5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you fear what will become of you . . . </w:t>
      </w:r>
    </w:p>
    <w:p w:rsidR="000A137A" w:rsidRDefault="000A137A" w:rsidP="000A137A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F56B35" w:rsidRPr="006F0B0A" w:rsidRDefault="00F56B35" w:rsidP="00F56B3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56B35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Pray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F56B35" w:rsidRDefault="00F56B35" w:rsidP="000A137A">
      <w:pPr>
        <w:pStyle w:val="NoSpacing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F56B35" w:rsidRDefault="00F56B35" w:rsidP="000A137A">
      <w:pPr>
        <w:pStyle w:val="NoSpacing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F56B35" w:rsidRPr="006F0B0A" w:rsidRDefault="00F56B35" w:rsidP="00F56B3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Resolve to Be </w:t>
      </w:r>
      <w:r w:rsidRPr="00F56B35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Patient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F56B35" w:rsidRDefault="00F56B35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F56B35" w:rsidRDefault="00F56B35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F56B35" w:rsidRPr="006F0B0A" w:rsidRDefault="00F56B35" w:rsidP="00F56B3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40"/>
          <w:szCs w:val="40"/>
        </w:rPr>
      </w:pPr>
      <w:bookmarkStart w:id="0" w:name="_Hlk494705837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56B35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Rejoic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in the Lord.</w:t>
      </w:r>
      <w:bookmarkStart w:id="1" w:name="_GoBack"/>
      <w:bookmarkEnd w:id="0"/>
      <w:bookmarkEnd w:id="1"/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Pr="006F0B0A" w:rsidRDefault="000A137A" w:rsidP="000A137A">
      <w:pPr>
        <w:pStyle w:val="NoSpacing"/>
        <w:ind w:left="720"/>
        <w:rPr>
          <w:rFonts w:ascii="Times New Roman" w:hAnsi="Times New Roman" w:cs="Times New Roman"/>
          <w:sz w:val="40"/>
          <w:szCs w:val="40"/>
        </w:rPr>
      </w:pPr>
    </w:p>
    <w:p w:rsidR="000A137A" w:rsidRPr="000A137A" w:rsidRDefault="000A137A" w:rsidP="000A137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C2C05" w:rsidRPr="000A137A" w:rsidRDefault="00FC2C05" w:rsidP="00BD0E6E">
      <w:pPr>
        <w:ind w:left="105"/>
        <w:rPr>
          <w:i/>
        </w:rPr>
      </w:pPr>
    </w:p>
    <w:sectPr w:rsidR="00FC2C05" w:rsidRPr="000A137A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004E0"/>
    <w:multiLevelType w:val="hybridMultilevel"/>
    <w:tmpl w:val="48F0A2AE"/>
    <w:lvl w:ilvl="0" w:tplc="26CE2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27E73"/>
    <w:multiLevelType w:val="hybridMultilevel"/>
    <w:tmpl w:val="7C38DA96"/>
    <w:lvl w:ilvl="0" w:tplc="996C62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2693"/>
    <w:multiLevelType w:val="hybridMultilevel"/>
    <w:tmpl w:val="59569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3125"/>
    <w:multiLevelType w:val="hybridMultilevel"/>
    <w:tmpl w:val="25B29ACE"/>
    <w:lvl w:ilvl="0" w:tplc="81286CE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8713C9"/>
    <w:multiLevelType w:val="hybridMultilevel"/>
    <w:tmpl w:val="D5466264"/>
    <w:lvl w:ilvl="0" w:tplc="526A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0"/>
  </w:num>
  <w:num w:numId="5">
    <w:abstractNumId w:val="23"/>
  </w:num>
  <w:num w:numId="6">
    <w:abstractNumId w:val="27"/>
  </w:num>
  <w:num w:numId="7">
    <w:abstractNumId w:val="31"/>
  </w:num>
  <w:num w:numId="8">
    <w:abstractNumId w:val="5"/>
  </w:num>
  <w:num w:numId="9">
    <w:abstractNumId w:val="30"/>
  </w:num>
  <w:num w:numId="10">
    <w:abstractNumId w:val="22"/>
  </w:num>
  <w:num w:numId="11">
    <w:abstractNumId w:val="25"/>
  </w:num>
  <w:num w:numId="12">
    <w:abstractNumId w:val="0"/>
  </w:num>
  <w:num w:numId="13">
    <w:abstractNumId w:val="1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4"/>
  </w:num>
  <w:num w:numId="26">
    <w:abstractNumId w:val="24"/>
  </w:num>
  <w:num w:numId="27">
    <w:abstractNumId w:val="17"/>
  </w:num>
  <w:num w:numId="28">
    <w:abstractNumId w:val="16"/>
  </w:num>
  <w:num w:numId="29">
    <w:abstractNumId w:val="20"/>
  </w:num>
  <w:num w:numId="30">
    <w:abstractNumId w:val="11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2"/>
    <w:rsid w:val="000229F7"/>
    <w:rsid w:val="000502E5"/>
    <w:rsid w:val="00092FCB"/>
    <w:rsid w:val="000A137A"/>
    <w:rsid w:val="000A292F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064DC"/>
    <w:rsid w:val="00580E73"/>
    <w:rsid w:val="006679EC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D2888"/>
    <w:rsid w:val="00AF3AC1"/>
    <w:rsid w:val="00B1557B"/>
    <w:rsid w:val="00B54439"/>
    <w:rsid w:val="00B66113"/>
    <w:rsid w:val="00B9426C"/>
    <w:rsid w:val="00BC1ED3"/>
    <w:rsid w:val="00BD0E6E"/>
    <w:rsid w:val="00C5013A"/>
    <w:rsid w:val="00CE2BDC"/>
    <w:rsid w:val="00D506D1"/>
    <w:rsid w:val="00DD4F78"/>
    <w:rsid w:val="00E22E07"/>
    <w:rsid w:val="00EB362E"/>
    <w:rsid w:val="00EC1235"/>
    <w:rsid w:val="00F56B35"/>
    <w:rsid w:val="00F85093"/>
    <w:rsid w:val="00FC2C05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7301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  <w:style w:type="paragraph" w:styleId="BodyText">
    <w:name w:val="Body Text"/>
    <w:basedOn w:val="Normal"/>
    <w:link w:val="BodyTextChar"/>
    <w:rsid w:val="005064D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 w:cs="Times New Roman"/>
      <w:b/>
      <w:bCs/>
      <w:snapToGrid w:val="0"/>
      <w:kern w:val="0"/>
      <w:sz w:val="24"/>
    </w:rPr>
  </w:style>
  <w:style w:type="character" w:customStyle="1" w:styleId="BodyTextChar">
    <w:name w:val="Body Text Char"/>
    <w:basedOn w:val="DefaultParagraphFont"/>
    <w:link w:val="BodyText"/>
    <w:rsid w:val="005064DC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758D-BA8D-4FDB-A9C0-0F6A7E68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2</cp:revision>
  <dcterms:created xsi:type="dcterms:W3CDTF">2017-10-02T16:10:00Z</dcterms:created>
  <dcterms:modified xsi:type="dcterms:W3CDTF">2017-10-02T16:10:00Z</dcterms:modified>
</cp:coreProperties>
</file>